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BD920" w14:textId="77777777" w:rsidR="00AF25D6" w:rsidRPr="00795440" w:rsidRDefault="00AF25D6" w:rsidP="00AF25D6">
      <w:pPr>
        <w:tabs>
          <w:tab w:val="left" w:pos="-435"/>
          <w:tab w:val="right" w:pos="10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5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</w:p>
    <w:p w14:paraId="37E574C5" w14:textId="77777777" w:rsidR="00AF25D6" w:rsidRPr="00AF25D6" w:rsidRDefault="00AF25D6" w:rsidP="00AF25D6">
      <w:pPr>
        <w:tabs>
          <w:tab w:val="left" w:pos="-435"/>
          <w:tab w:val="right" w:pos="10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8BD82BA" w14:textId="77777777" w:rsidR="00AF25D6" w:rsidRPr="00AF25D6" w:rsidRDefault="00AF25D6" w:rsidP="00AF25D6">
      <w:pPr>
        <w:tabs>
          <w:tab w:val="left" w:pos="-435"/>
          <w:tab w:val="right" w:pos="108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 w:rsidRPr="00AF25D6">
        <w:rPr>
          <w:rFonts w:ascii="Times New Roman" w:eastAsia="Times New Roman" w:hAnsi="Times New Roman" w:cs="Times New Roman"/>
          <w:lang w:eastAsia="pl-PL"/>
        </w:rPr>
        <w:t xml:space="preserve">…..................................                                              </w:t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  <w:t xml:space="preserve">                      ….................................</w:t>
      </w:r>
    </w:p>
    <w:p w14:paraId="194D1F9F" w14:textId="77777777" w:rsidR="00AF25D6" w:rsidRPr="00AF25D6" w:rsidRDefault="00AF25D6" w:rsidP="00AF25D6">
      <w:pPr>
        <w:tabs>
          <w:tab w:val="left" w:pos="-435"/>
          <w:tab w:val="right" w:pos="108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F25D6">
        <w:rPr>
          <w:rFonts w:ascii="Times New Roman" w:eastAsia="Times New Roman" w:hAnsi="Times New Roman" w:cs="Times New Roman"/>
          <w:lang w:eastAsia="pl-PL"/>
        </w:rPr>
        <w:t>[pieczątka Firmy]</w:t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  <w:t xml:space="preserve">          [miejscowość, data]</w:t>
      </w:r>
    </w:p>
    <w:p w14:paraId="3EC2C897" w14:textId="77777777" w:rsidR="00AF25D6" w:rsidRPr="00AF25D6" w:rsidRDefault="00AF25D6" w:rsidP="00AF25D6">
      <w:pPr>
        <w:tabs>
          <w:tab w:val="left" w:pos="-435"/>
          <w:tab w:val="right" w:pos="1080"/>
        </w:tabs>
        <w:suppressAutoHyphens/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</w:p>
    <w:p w14:paraId="51961AAD" w14:textId="77777777" w:rsidR="00AF25D6" w:rsidRPr="00AF25D6" w:rsidRDefault="00AF25D6" w:rsidP="00AF25D6">
      <w:pPr>
        <w:tabs>
          <w:tab w:val="left" w:pos="-435"/>
          <w:tab w:val="right" w:pos="1080"/>
        </w:tabs>
        <w:suppressAutoHyphens/>
        <w:spacing w:after="0" w:line="240" w:lineRule="auto"/>
        <w:ind w:left="540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AF25D6">
        <w:rPr>
          <w:rFonts w:ascii="Arial" w:eastAsia="Times New Roman" w:hAnsi="Arial" w:cs="Arial"/>
          <w:b/>
          <w:szCs w:val="20"/>
          <w:lang w:eastAsia="pl-PL"/>
        </w:rPr>
        <w:t xml:space="preserve">WYKAZ WYKONANYCH ROBÓT </w:t>
      </w:r>
    </w:p>
    <w:p w14:paraId="068A462D" w14:textId="77777777" w:rsidR="00AF25D6" w:rsidRPr="00AF25D6" w:rsidRDefault="00AF25D6" w:rsidP="00AF25D6">
      <w:pPr>
        <w:tabs>
          <w:tab w:val="left" w:pos="-435"/>
          <w:tab w:val="right" w:pos="1080"/>
        </w:tabs>
        <w:suppressAutoHyphens/>
        <w:spacing w:after="0" w:line="240" w:lineRule="auto"/>
        <w:ind w:left="540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14:paraId="01B2F256" w14:textId="77777777" w:rsidR="00AF25D6" w:rsidRPr="00AF25D6" w:rsidRDefault="00AF25D6" w:rsidP="00AF25D6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D6">
        <w:rPr>
          <w:rFonts w:ascii="Times New Roman" w:eastAsia="Calibri" w:hAnsi="Times New Roman" w:cs="Times New Roman"/>
          <w:b/>
          <w:sz w:val="24"/>
          <w:szCs w:val="24"/>
        </w:rPr>
        <w:t>„Budowa kanalizacji sanitarnej wraz z przepompownią ścieków na terenach przemysłowych w m. Komorowo, gm. Wolsztyn”.</w:t>
      </w:r>
    </w:p>
    <w:tbl>
      <w:tblPr>
        <w:tblW w:w="15033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3126"/>
        <w:gridCol w:w="2268"/>
        <w:gridCol w:w="2267"/>
        <w:gridCol w:w="3119"/>
        <w:gridCol w:w="2126"/>
        <w:gridCol w:w="2127"/>
      </w:tblGrid>
      <w:tr w:rsidR="00AF25D6" w:rsidRPr="00795440" w14:paraId="61A09F8C" w14:textId="77777777" w:rsidTr="00B90A2D">
        <w:trPr>
          <w:trHeight w:val="1006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77361" w14:textId="77777777" w:rsidR="00AF25D6" w:rsidRPr="00795440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ykonywanych robó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23B8A" w14:textId="77777777" w:rsidR="00AF25D6" w:rsidRPr="00795440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zamówienia oraz</w:t>
            </w:r>
          </w:p>
          <w:p w14:paraId="2B12EBCF" w14:textId="77777777" w:rsidR="00AF25D6" w:rsidRPr="00795440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jego realiza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D3367" w14:textId="77777777" w:rsidR="00AF25D6" w:rsidRPr="00795440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zamawiającego</w:t>
            </w:r>
          </w:p>
          <w:p w14:paraId="19D9A9AC" w14:textId="77777777" w:rsidR="00AF25D6" w:rsidRPr="00795440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, 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EE840" w14:textId="77777777" w:rsidR="00AF25D6" w:rsidRPr="00795440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harakterystyka i zakres rzeczowy wykonanych robó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0C501" w14:textId="77777777" w:rsidR="00AF25D6" w:rsidRPr="00795440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harakter zaangażowania (generalny wykonawca lub podwykonawc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8478" w14:textId="77777777" w:rsidR="00AF25D6" w:rsidRPr="00795440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ta rozpoczęcia </w:t>
            </w: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zakończenia realizacji</w:t>
            </w:r>
          </w:p>
        </w:tc>
      </w:tr>
      <w:tr w:rsidR="00AF25D6" w:rsidRPr="00AF25D6" w14:paraId="118F5C80" w14:textId="77777777" w:rsidTr="00B90A2D">
        <w:trPr>
          <w:trHeight w:val="1006"/>
        </w:trPr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15A149" w14:textId="255E8145" w:rsidR="00AF25D6" w:rsidRPr="00E273D5" w:rsidRDefault="00AF25D6" w:rsidP="00AF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273D5">
              <w:rPr>
                <w:rFonts w:ascii="Times New Roman" w:eastAsia="Times New Roman" w:hAnsi="Times New Roman" w:cs="Times New Roman"/>
                <w:lang w:eastAsia="pl-PL"/>
              </w:rPr>
              <w:t xml:space="preserve">Zadanie polegające na budowie kanalizacji sanitarnej o średnicy minimum DN 200mm PVC i długości minimum </w:t>
            </w:r>
            <w:r w:rsidR="007B576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3B272D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E273D5">
              <w:rPr>
                <w:rFonts w:ascii="Times New Roman" w:eastAsia="Times New Roman" w:hAnsi="Times New Roman" w:cs="Times New Roman"/>
                <w:lang w:eastAsia="pl-PL"/>
              </w:rPr>
              <w:t>00mb</w:t>
            </w:r>
            <w:r w:rsidR="007B5766">
              <w:rPr>
                <w:rFonts w:ascii="Times New Roman" w:eastAsia="Times New Roman" w:hAnsi="Times New Roman" w:cs="Times New Roman"/>
                <w:lang w:eastAsia="pl-PL"/>
              </w:rPr>
              <w:t xml:space="preserve"> wraz z przepompownią ściek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F1E95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524D6E9B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F7A2AB5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3421D830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B4EAC04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5AD96F25" w14:textId="116F70FF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9C16B" w14:textId="77777777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E240D" w14:textId="77777777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9DC11" w14:textId="77777777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4DBF" w14:textId="77777777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F25D6" w:rsidRPr="00AF25D6" w14:paraId="74D0EE9C" w14:textId="77777777" w:rsidTr="00E273D5">
        <w:trPr>
          <w:trHeight w:val="1006"/>
        </w:trPr>
        <w:tc>
          <w:tcPr>
            <w:tcW w:w="312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DC523F" w14:textId="77777777" w:rsidR="00AF25D6" w:rsidRPr="00E273D5" w:rsidRDefault="00AF25D6" w:rsidP="00AF2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2D297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14114675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FC8E15D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1D69525F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CFB5632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56882EB9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64C1A1E" w14:textId="5126BF5D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2EBEE" w14:textId="77777777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1ED30" w14:textId="77777777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54193" w14:textId="77777777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770C" w14:textId="77777777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273D5" w:rsidRPr="00AF25D6" w14:paraId="13D6708F" w14:textId="77777777" w:rsidTr="00E273D5">
        <w:trPr>
          <w:trHeight w:val="1006"/>
        </w:trPr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4C60AC" w14:textId="3980B043" w:rsidR="00E273D5" w:rsidRPr="00E273D5" w:rsidRDefault="00E273D5" w:rsidP="00AF2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273D5">
              <w:rPr>
                <w:rFonts w:ascii="Times New Roman" w:eastAsia="Times New Roman" w:hAnsi="Times New Roman"/>
                <w:iCs/>
              </w:rPr>
              <w:t>Zadanie polegające na budowie kabla energetycznego YAKY 4x</w:t>
            </w:r>
            <w:r w:rsidR="00F514D8">
              <w:rPr>
                <w:rFonts w:ascii="Times New Roman" w:eastAsia="Times New Roman" w:hAnsi="Times New Roman"/>
                <w:iCs/>
              </w:rPr>
              <w:t>185</w:t>
            </w:r>
            <w:r w:rsidRPr="00E273D5">
              <w:rPr>
                <w:rFonts w:ascii="Times New Roman" w:eastAsia="Times New Roman" w:hAnsi="Times New Roman"/>
                <w:iCs/>
              </w:rPr>
              <w:t>mm</w:t>
            </w:r>
            <w:r w:rsidRPr="00E273D5">
              <w:rPr>
                <w:rFonts w:ascii="Times New Roman" w:eastAsia="Times New Roman" w:hAnsi="Times New Roman"/>
                <w:iCs/>
                <w:vertAlign w:val="superscript"/>
              </w:rPr>
              <w:t>2</w:t>
            </w:r>
            <w:r w:rsidRPr="00E273D5">
              <w:rPr>
                <w:rFonts w:ascii="Times New Roman" w:eastAsia="Times New Roman" w:hAnsi="Times New Roman"/>
                <w:iCs/>
              </w:rPr>
              <w:t xml:space="preserve"> – kabel nN, o długości min.5</w:t>
            </w:r>
            <w:r w:rsidR="003B272D">
              <w:rPr>
                <w:rFonts w:ascii="Times New Roman" w:eastAsia="Times New Roman" w:hAnsi="Times New Roman"/>
                <w:iCs/>
              </w:rPr>
              <w:t>4</w:t>
            </w:r>
            <w:r w:rsidRPr="00E273D5">
              <w:rPr>
                <w:rFonts w:ascii="Times New Roman" w:eastAsia="Times New Roman" w:hAnsi="Times New Roman"/>
                <w:iCs/>
              </w:rPr>
              <w:t>0m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B1226" w14:textId="77777777" w:rsidR="00E273D5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5B78183" w14:textId="77777777" w:rsidR="00E273D5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84D6CE3" w14:textId="77777777" w:rsidR="00E273D5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86125F9" w14:textId="77777777" w:rsidR="00E273D5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20B537C" w14:textId="77777777" w:rsidR="00E273D5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53B4A12" w14:textId="77777777" w:rsidR="00E273D5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46257156" w14:textId="378E9D74" w:rsidR="00E273D5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9DBB1" w14:textId="77777777" w:rsidR="00E273D5" w:rsidRPr="00AF25D6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DDAE9" w14:textId="77777777" w:rsidR="00E273D5" w:rsidRPr="00AF25D6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3ECAC" w14:textId="77777777" w:rsidR="00E273D5" w:rsidRPr="00AF25D6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35A9" w14:textId="77777777" w:rsidR="00E273D5" w:rsidRPr="00AF25D6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0E5EBC34" w14:textId="77777777" w:rsidR="00AF25D6" w:rsidRPr="00AF25D6" w:rsidRDefault="00AF25D6" w:rsidP="00AF25D6">
      <w:pPr>
        <w:tabs>
          <w:tab w:val="left" w:pos="-975"/>
          <w:tab w:val="right" w:pos="-567"/>
        </w:tabs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6366CF29" w14:textId="77777777" w:rsidR="00AF25D6" w:rsidRPr="00AF25D6" w:rsidRDefault="00AF25D6" w:rsidP="00AF25D6">
      <w:pPr>
        <w:tabs>
          <w:tab w:val="left" w:pos="-975"/>
          <w:tab w:val="right" w:pos="-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F25D6">
        <w:rPr>
          <w:rFonts w:ascii="Times New Roman" w:eastAsia="Times New Roman" w:hAnsi="Times New Roman" w:cs="Times New Roman"/>
          <w:sz w:val="18"/>
          <w:szCs w:val="18"/>
          <w:lang w:eastAsia="ar-SA"/>
        </w:rPr>
        <w:t>Uwaga:</w:t>
      </w:r>
    </w:p>
    <w:p w14:paraId="7A26418A" w14:textId="51928ABC" w:rsidR="00AF25D6" w:rsidRPr="00AF25D6" w:rsidRDefault="00AF25D6" w:rsidP="00AF25D6">
      <w:pPr>
        <w:widowControl w:val="0"/>
        <w:numPr>
          <w:ilvl w:val="0"/>
          <w:numId w:val="2"/>
        </w:numPr>
        <w:tabs>
          <w:tab w:val="left" w:pos="-975"/>
          <w:tab w:val="right" w:pos="426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25D6">
        <w:rPr>
          <w:rFonts w:ascii="Times New Roman" w:eastAsia="Times New Roman" w:hAnsi="Times New Roman" w:cs="Times New Roman"/>
          <w:sz w:val="18"/>
          <w:szCs w:val="18"/>
          <w:lang w:eastAsia="zh-CN"/>
        </w:rPr>
        <w:t>Wykaz musi zawierać rodzaj wszystkich wykonanych robót z uwzględnieniem wymogów opisanych w pkt. 12.</w:t>
      </w:r>
      <w:r w:rsidR="00795440">
        <w:rPr>
          <w:rFonts w:ascii="Times New Roman" w:eastAsia="Times New Roman" w:hAnsi="Times New Roman" w:cs="Times New Roman"/>
          <w:sz w:val="18"/>
          <w:szCs w:val="18"/>
          <w:lang w:eastAsia="zh-CN"/>
        </w:rPr>
        <w:t>2</w:t>
      </w:r>
      <w:r w:rsidRPr="00AF25D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ppkt. </w:t>
      </w:r>
      <w:r w:rsidR="003B272D">
        <w:rPr>
          <w:rFonts w:ascii="Times New Roman" w:eastAsia="Times New Roman" w:hAnsi="Times New Roman" w:cs="Times New Roman"/>
          <w:sz w:val="18"/>
          <w:szCs w:val="18"/>
          <w:lang w:eastAsia="zh-CN"/>
        </w:rPr>
        <w:t>b</w:t>
      </w:r>
      <w:r w:rsidRPr="00AF25D6">
        <w:rPr>
          <w:rFonts w:ascii="Times New Roman" w:eastAsia="Times New Roman" w:hAnsi="Times New Roman" w:cs="Times New Roman"/>
          <w:sz w:val="18"/>
          <w:szCs w:val="18"/>
          <w:lang w:eastAsia="zh-CN"/>
        </w:rPr>
        <w:t>.</w:t>
      </w:r>
    </w:p>
    <w:p w14:paraId="28AD4FAF" w14:textId="77777777" w:rsidR="00AF25D6" w:rsidRPr="00AF25D6" w:rsidRDefault="00AF25D6" w:rsidP="00AF25D6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trike/>
          <w:sz w:val="18"/>
          <w:szCs w:val="18"/>
          <w:lang w:eastAsia="ar-SA"/>
        </w:rPr>
      </w:pPr>
      <w:r w:rsidRPr="00AF25D6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Wykonawca jest zobowiązany załączyć dokument potwierdzający należyte wykonanie wskazanych w tabeli powyżej robót (referencje wystawione przez Zamawiających, na rzecz których Wykonawca realizował roboty). Brak dokumentu lub dokument niepotwierdzający należytego wykonania danej roboty skutkuje niespełnieniem warunku udziału w postępowaniu (wiedzy i doświadczenia).</w:t>
      </w:r>
    </w:p>
    <w:p w14:paraId="1BD6AC7E" w14:textId="77777777" w:rsidR="00AF25D6" w:rsidRPr="00AF25D6" w:rsidRDefault="00AF25D6" w:rsidP="00AF25D6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F25D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Zamawiający zastrzega sobie możliwość weryfikacji przedstawionych referencji lub innych dokumentów złożonych na potwierdzenie przedmiotowego warunku. </w:t>
      </w:r>
    </w:p>
    <w:p w14:paraId="15A40EEE" w14:textId="77777777" w:rsidR="00AF25D6" w:rsidRPr="00AF25D6" w:rsidRDefault="00AF25D6" w:rsidP="00AF25D6">
      <w:pPr>
        <w:tabs>
          <w:tab w:val="left" w:pos="10348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25D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51DD79EE" w14:textId="77777777" w:rsidR="00AF25D6" w:rsidRPr="00AF25D6" w:rsidRDefault="00AF25D6" w:rsidP="00AF25D6">
      <w:pPr>
        <w:tabs>
          <w:tab w:val="left" w:pos="10348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9972B6" w14:textId="77777777" w:rsidR="00AF25D6" w:rsidRPr="00AF25D6" w:rsidRDefault="00AF25D6" w:rsidP="00AF25D6">
      <w:pPr>
        <w:tabs>
          <w:tab w:val="left" w:pos="10348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D2670B" w14:textId="77777777" w:rsidR="00AF25D6" w:rsidRPr="00AF25D6" w:rsidRDefault="00AF25D6" w:rsidP="00AF25D6">
      <w:pPr>
        <w:tabs>
          <w:tab w:val="left" w:pos="10348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4C7C9F1" w14:textId="77777777" w:rsidR="00AF25D6" w:rsidRPr="00AF25D6" w:rsidRDefault="00AF25D6" w:rsidP="00AF25D6">
      <w:pPr>
        <w:tabs>
          <w:tab w:val="left" w:pos="10348"/>
        </w:tabs>
        <w:suppressAutoHyphens/>
        <w:spacing w:after="0" w:line="240" w:lineRule="auto"/>
        <w:ind w:left="5103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F25D6">
        <w:rPr>
          <w:rFonts w:ascii="Arial" w:eastAsia="Times New Roman" w:hAnsi="Arial" w:cs="Arial"/>
          <w:b/>
          <w:sz w:val="20"/>
          <w:szCs w:val="20"/>
          <w:lang w:eastAsia="pl-PL"/>
        </w:rPr>
        <w:t>……..………………....................................</w:t>
      </w:r>
    </w:p>
    <w:p w14:paraId="5A8A5322" w14:textId="381656E6" w:rsidR="00655D9C" w:rsidRPr="00AF25D6" w:rsidRDefault="00AF25D6" w:rsidP="00AF25D6">
      <w:pPr>
        <w:suppressAutoHyphens/>
        <w:spacing w:after="0" w:line="240" w:lineRule="auto"/>
        <w:ind w:left="4395" w:firstLine="70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F25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</w:t>
      </w:r>
      <w:r w:rsidRPr="00AF25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dpisy i pieczęcie imienne osób uprawnionych do reprezentacji Wykonawcy</w:t>
      </w:r>
    </w:p>
    <w:sectPr w:rsidR="00655D9C" w:rsidRPr="00AF25D6" w:rsidSect="00AF25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71DB3"/>
    <w:multiLevelType w:val="hybridMultilevel"/>
    <w:tmpl w:val="1098D2B4"/>
    <w:lvl w:ilvl="0" w:tplc="C33C4D8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911EC9"/>
    <w:multiLevelType w:val="hybridMultilevel"/>
    <w:tmpl w:val="4218FFA8"/>
    <w:lvl w:ilvl="0" w:tplc="824E8E6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D6"/>
    <w:rsid w:val="003B272D"/>
    <w:rsid w:val="00655D9C"/>
    <w:rsid w:val="00795440"/>
    <w:rsid w:val="007B5766"/>
    <w:rsid w:val="00AF25D6"/>
    <w:rsid w:val="00E273D5"/>
    <w:rsid w:val="00F5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F90B"/>
  <w15:chartTrackingRefBased/>
  <w15:docId w15:val="{5E806BF5-E2B7-4EA5-9477-2997BFEC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18DF-5AA1-4FDB-8106-C89CA046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</cp:revision>
  <dcterms:created xsi:type="dcterms:W3CDTF">2021-02-19T10:58:00Z</dcterms:created>
  <dcterms:modified xsi:type="dcterms:W3CDTF">2021-03-11T19:16:00Z</dcterms:modified>
</cp:coreProperties>
</file>